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06CB" w14:textId="6FD900B5" w:rsidR="00606373" w:rsidRPr="00E15655" w:rsidRDefault="00F5543D" w:rsidP="00812DF8">
      <w:pPr>
        <w:jc w:val="center"/>
        <w:rPr>
          <w:b/>
          <w:sz w:val="18"/>
          <w:szCs w:val="18"/>
          <w:u w:val="single"/>
        </w:rPr>
      </w:pPr>
      <w:r w:rsidRPr="00F5543D">
        <w:rPr>
          <w:b/>
          <w:sz w:val="18"/>
          <w:szCs w:val="18"/>
          <w:u w:val="single"/>
        </w:rPr>
        <w:t xml:space="preserve"> </w:t>
      </w:r>
      <w:r w:rsidR="00E15655" w:rsidRPr="00F5543D">
        <w:rPr>
          <w:b/>
          <w:sz w:val="18"/>
          <w:szCs w:val="18"/>
          <w:u w:val="single"/>
        </w:rPr>
        <w:t>(</w:t>
      </w:r>
      <w:bookmarkStart w:id="0" w:name="_GoBack"/>
      <w:bookmarkEnd w:id="0"/>
      <w:r w:rsidR="00E15655" w:rsidRPr="00F5543D">
        <w:rPr>
          <w:b/>
          <w:sz w:val="18"/>
          <w:szCs w:val="18"/>
          <w:u w:val="single"/>
        </w:rPr>
        <w:t xml:space="preserve">MODELLO DA </w:t>
      </w:r>
      <w:r w:rsidR="00D458CC" w:rsidRPr="00F5543D">
        <w:rPr>
          <w:b/>
          <w:sz w:val="18"/>
          <w:szCs w:val="18"/>
          <w:u w:val="single"/>
        </w:rPr>
        <w:t>ALLEGARE ALLA PROPOSTA DI CANDIDATURA</w:t>
      </w:r>
      <w:r w:rsidR="00E15655" w:rsidRPr="00F5543D">
        <w:rPr>
          <w:b/>
          <w:sz w:val="18"/>
          <w:szCs w:val="18"/>
          <w:u w:val="single"/>
        </w:rPr>
        <w:t>)</w:t>
      </w:r>
    </w:p>
    <w:p w14:paraId="4ECC06CC" w14:textId="77777777" w:rsidR="00606373" w:rsidRDefault="00606373" w:rsidP="00606373">
      <w:pPr>
        <w:jc w:val="center"/>
        <w:rPr>
          <w:b/>
        </w:rPr>
      </w:pPr>
    </w:p>
    <w:p w14:paraId="4ECC06CD" w14:textId="77777777" w:rsidR="00812DF8" w:rsidRDefault="00812DF8" w:rsidP="00606373">
      <w:pPr>
        <w:jc w:val="center"/>
        <w:rPr>
          <w:b/>
        </w:rPr>
      </w:pPr>
    </w:p>
    <w:p w14:paraId="4ECC06CE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4ECC06CF" w14:textId="77777777" w:rsidR="00606373" w:rsidRDefault="00606373" w:rsidP="00606373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9/2013, DPR 445/2000)</w:t>
      </w:r>
    </w:p>
    <w:p w14:paraId="4ECC06D0" w14:textId="77777777" w:rsidR="00606373" w:rsidRDefault="00606373" w:rsidP="00606373">
      <w:r>
        <w:t xml:space="preserve"> </w:t>
      </w:r>
    </w:p>
    <w:p w14:paraId="4ECC06D1" w14:textId="77777777" w:rsidR="00812DF8" w:rsidRDefault="00812DF8" w:rsidP="00606373"/>
    <w:p w14:paraId="4ECC06D2" w14:textId="77777777" w:rsidR="00812DF8" w:rsidRDefault="00812DF8" w:rsidP="00606373"/>
    <w:p w14:paraId="4ECC06D3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4ECC06D4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4ECC06D5" w14:textId="77777777" w:rsidR="00606373" w:rsidRDefault="00606373" w:rsidP="00606373"/>
    <w:p w14:paraId="4ECC06D6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4ECC06D7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>luogo di nascita)                                              (</w:t>
      </w:r>
      <w:proofErr w:type="spellStart"/>
      <w:r>
        <w:rPr>
          <w:b/>
        </w:rPr>
        <w:t>prov</w:t>
      </w:r>
      <w:proofErr w:type="spellEnd"/>
      <w:r>
        <w:rPr>
          <w:b/>
        </w:rPr>
        <w:t xml:space="preserve">.)                       </w:t>
      </w:r>
      <w:r w:rsidRPr="003017B3">
        <w:rPr>
          <w:b/>
        </w:rPr>
        <w:t xml:space="preserve"> (data di nascita)</w:t>
      </w:r>
    </w:p>
    <w:p w14:paraId="4ECC06D8" w14:textId="77777777" w:rsidR="003017B3" w:rsidRDefault="003017B3" w:rsidP="00606373"/>
    <w:p w14:paraId="4ECC06D9" w14:textId="77777777" w:rsidR="003017B3" w:rsidRDefault="003017B3" w:rsidP="00606373"/>
    <w:p w14:paraId="4ECC06DA" w14:textId="77777777" w:rsidR="00606373" w:rsidRDefault="00606373" w:rsidP="00606373">
      <w:r>
        <w:t xml:space="preserve">con riferimento all’incarico </w:t>
      </w:r>
      <w:r w:rsidR="00E26545">
        <w:t>di __</w:t>
      </w:r>
      <w:r w:rsidR="003017B3">
        <w:t>_______________________________</w:t>
      </w:r>
      <w:r w:rsidR="00E26545">
        <w:t>_______</w:t>
      </w:r>
      <w:r w:rsidR="00472652">
        <w:t>_______________________________</w:t>
      </w:r>
    </w:p>
    <w:p w14:paraId="4ECC06DB" w14:textId="77777777" w:rsidR="00E26545" w:rsidRDefault="00E26545" w:rsidP="00606373"/>
    <w:p w14:paraId="4ECC06DC" w14:textId="77777777" w:rsidR="00472652" w:rsidRDefault="00472652" w:rsidP="00606373"/>
    <w:p w14:paraId="4ECC06DD" w14:textId="77777777" w:rsidR="00E26545" w:rsidRDefault="003017B3" w:rsidP="00606373">
      <w:r>
        <w:t>presso _</w:t>
      </w:r>
      <w:r w:rsidR="00E26545">
        <w:t>___________________________________________________</w:t>
      </w:r>
      <w:r w:rsidR="00472652">
        <w:t>______________________________________</w:t>
      </w:r>
    </w:p>
    <w:p w14:paraId="4ECC06DE" w14:textId="77777777" w:rsidR="00E26545" w:rsidRDefault="00E26545" w:rsidP="00606373"/>
    <w:p w14:paraId="4ECC06DF" w14:textId="77777777" w:rsidR="00E26545" w:rsidRDefault="00E26545" w:rsidP="00606373"/>
    <w:p w14:paraId="4ECC06E0" w14:textId="77777777" w:rsidR="00472652" w:rsidRDefault="00812DF8" w:rsidP="00E26545">
      <w:pPr>
        <w:jc w:val="center"/>
        <w:rPr>
          <w:b/>
        </w:rPr>
      </w:pPr>
      <w:r>
        <w:rPr>
          <w:b/>
        </w:rPr>
        <w:t>c</w:t>
      </w:r>
      <w:r w:rsidR="00E26545">
        <w:rPr>
          <w:b/>
        </w:rPr>
        <w:t>onsapevole</w:t>
      </w:r>
    </w:p>
    <w:p w14:paraId="4ECC06E1" w14:textId="77777777" w:rsidR="00C67405" w:rsidRDefault="00C67405" w:rsidP="00E26545">
      <w:pPr>
        <w:jc w:val="center"/>
      </w:pPr>
    </w:p>
    <w:p w14:paraId="4ECC06E2" w14:textId="77777777" w:rsidR="00E26545" w:rsidRDefault="00E26545" w:rsidP="00E26545"/>
    <w:p w14:paraId="4ECC06E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4ECC06E4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che, ai sensi dell’art. 20, comma 5, del </w:t>
      </w:r>
      <w:proofErr w:type="spellStart"/>
      <w:r>
        <w:t>D.Lgs.</w:t>
      </w:r>
      <w:proofErr w:type="spellEnd"/>
      <w:r>
        <w:t xml:space="preserve"> n. 39/2013, ogni dichiarazione mendace, accertata dall’Amministrazione, comporta l’</w:t>
      </w:r>
      <w:proofErr w:type="spellStart"/>
      <w:r>
        <w:t>inconferibilità</w:t>
      </w:r>
      <w:proofErr w:type="spellEnd"/>
      <w:r>
        <w:t xml:space="preserve"> di qualsivoglia incarico di cui al medesimo decreto per un periodo di 5 anni, ferma restando ogni altra responsabilità;</w:t>
      </w:r>
    </w:p>
    <w:p w14:paraId="4ECC06E5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a nullità dell’atto di conferimento dell’incarico adottato e del relativo contratto lesivi delle disposizioni del </w:t>
      </w:r>
      <w:proofErr w:type="spellStart"/>
      <w:r>
        <w:t>D.Lgs.</w:t>
      </w:r>
      <w:proofErr w:type="spellEnd"/>
      <w:r>
        <w:t xml:space="preserve"> n. 39/2</w:t>
      </w:r>
      <w:r w:rsidR="00E9528A">
        <w:t>0</w:t>
      </w:r>
      <w:r>
        <w:t xml:space="preserve">13, ai sensi dell’art. 17 del </w:t>
      </w:r>
      <w:proofErr w:type="spellStart"/>
      <w:r>
        <w:t>D.Lgs.</w:t>
      </w:r>
      <w:proofErr w:type="spellEnd"/>
      <w:r>
        <w:t xml:space="preserve"> n. 39/2013;</w:t>
      </w:r>
    </w:p>
    <w:p w14:paraId="4ECC06E6" w14:textId="77777777" w:rsidR="00E26545" w:rsidRPr="00C67405" w:rsidRDefault="00E26545" w:rsidP="00AF311D">
      <w:pPr>
        <w:pStyle w:val="Paragrafoelenco"/>
        <w:numPr>
          <w:ilvl w:val="0"/>
          <w:numId w:val="12"/>
        </w:numPr>
        <w:jc w:val="both"/>
        <w:rPr>
          <w:b/>
        </w:rPr>
      </w:pPr>
      <w:r w:rsidRPr="00F6559F">
        <w:t>che la presente dichiarazione sarà pubblicata nella Sezione Amministrazione Trasparente del Portale istituzionale di Regione del Veneto</w:t>
      </w:r>
      <w:r w:rsidR="00F46233" w:rsidRPr="00F6559F">
        <w:t xml:space="preserve"> ai sensi dell’art. 20</w:t>
      </w:r>
      <w:r w:rsidR="00EF5980" w:rsidRPr="00F6559F">
        <w:t xml:space="preserve">, comma 3, del </w:t>
      </w:r>
      <w:proofErr w:type="spellStart"/>
      <w:r w:rsidR="00EF5980" w:rsidRPr="00F6559F">
        <w:t>D.Lgs.</w:t>
      </w:r>
      <w:proofErr w:type="spellEnd"/>
      <w:r w:rsidR="00EF5980" w:rsidRPr="00F6559F">
        <w:t xml:space="preserve"> n. 39/2013</w:t>
      </w:r>
    </w:p>
    <w:p w14:paraId="4ECC06E7" w14:textId="77777777" w:rsidR="00C67405" w:rsidRPr="00F6559F" w:rsidRDefault="00C67405" w:rsidP="00C67405">
      <w:pPr>
        <w:pStyle w:val="Paragrafoelenco"/>
        <w:jc w:val="both"/>
        <w:rPr>
          <w:b/>
        </w:rPr>
      </w:pPr>
    </w:p>
    <w:p w14:paraId="4ECC06E8" w14:textId="77777777" w:rsidR="0037554A" w:rsidRDefault="0037554A" w:rsidP="00AF311D">
      <w:pPr>
        <w:pStyle w:val="Paragrafoelenco"/>
        <w:jc w:val="both"/>
      </w:pPr>
    </w:p>
    <w:p w14:paraId="4ECC06E9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</w:t>
      </w:r>
      <w:proofErr w:type="spellStart"/>
      <w:r w:rsidR="003017B3">
        <w:t>D.Lgs.</w:t>
      </w:r>
      <w:proofErr w:type="spellEnd"/>
      <w:r w:rsidR="003017B3">
        <w:t xml:space="preserve"> 08/04/2013, n. 39 </w:t>
      </w:r>
      <w:r w:rsidR="003017B3">
        <w:rPr>
          <w:i/>
        </w:rPr>
        <w:t xml:space="preserve">“Disposizioni in materia di </w:t>
      </w:r>
      <w:proofErr w:type="spellStart"/>
      <w:r w:rsidR="003017B3">
        <w:rPr>
          <w:i/>
        </w:rPr>
        <w:t>inconferibilità</w:t>
      </w:r>
      <w:proofErr w:type="spellEnd"/>
      <w:r w:rsidR="003017B3">
        <w:rPr>
          <w:i/>
        </w:rPr>
        <w:t xml:space="preserve">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4ECC06EA" w14:textId="77777777" w:rsidR="00C67405" w:rsidRDefault="00C67405" w:rsidP="0037554A">
      <w:pPr>
        <w:pStyle w:val="Paragrafoelenco"/>
        <w:jc w:val="center"/>
        <w:rPr>
          <w:b/>
        </w:rPr>
      </w:pPr>
    </w:p>
    <w:p w14:paraId="4ECC06EB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4ECC06EC" w14:textId="77777777" w:rsidR="00812DF8" w:rsidRDefault="00812DF8" w:rsidP="0037554A">
      <w:pPr>
        <w:pStyle w:val="Paragrafoelenco"/>
        <w:jc w:val="center"/>
        <w:rPr>
          <w:b/>
        </w:rPr>
      </w:pPr>
    </w:p>
    <w:p w14:paraId="4ECC06ED" w14:textId="77777777" w:rsidR="0037554A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 xml:space="preserve">elle condizioni di </w:t>
      </w:r>
      <w:proofErr w:type="spellStart"/>
      <w:r>
        <w:t>inconferibilità</w:t>
      </w:r>
      <w:proofErr w:type="spellEnd"/>
      <w:r>
        <w:t xml:space="preserve"> e/o incompatibilità previste dal </w:t>
      </w:r>
      <w:proofErr w:type="spellStart"/>
      <w:r>
        <w:t>D.Lgs.</w:t>
      </w:r>
      <w:proofErr w:type="spellEnd"/>
      <w:r>
        <w:t xml:space="preserve"> n. 39/2013 ed in particolare:</w:t>
      </w:r>
    </w:p>
    <w:p w14:paraId="4ECC06EE" w14:textId="77777777" w:rsidR="00C67405" w:rsidRPr="004E1431" w:rsidRDefault="00C67405" w:rsidP="004E1431">
      <w:pPr>
        <w:jc w:val="both"/>
      </w:pPr>
    </w:p>
    <w:p w14:paraId="4ECC06EF" w14:textId="77777777" w:rsidR="00F4135B" w:rsidRDefault="00F4135B" w:rsidP="0037554A">
      <w:pPr>
        <w:rPr>
          <w:b/>
        </w:rPr>
      </w:pPr>
    </w:p>
    <w:p w14:paraId="4ECC06F0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4ECC06F1" w14:textId="77777777" w:rsidR="0037554A" w:rsidRDefault="0037554A" w:rsidP="0037554A">
      <w:pPr>
        <w:ind w:left="66"/>
        <w:rPr>
          <w:b/>
        </w:rPr>
      </w:pPr>
    </w:p>
    <w:p w14:paraId="4ECC06F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proofErr w:type="spellStart"/>
      <w:r w:rsidR="00F6559F">
        <w:rPr>
          <w:b/>
          <w:sz w:val="22"/>
          <w:szCs w:val="22"/>
        </w:rPr>
        <w:t>lett</w:t>
      </w:r>
      <w:proofErr w:type="spellEnd"/>
      <w:r w:rsidR="00F6559F">
        <w:rPr>
          <w:b/>
          <w:sz w:val="22"/>
          <w:szCs w:val="22"/>
        </w:rPr>
        <w:t xml:space="preserve">. e)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</w:t>
      </w:r>
      <w:r w:rsidR="00B45931">
        <w:rPr>
          <w:sz w:val="22"/>
          <w:szCs w:val="22"/>
        </w:rPr>
        <w:t>;</w:t>
      </w:r>
    </w:p>
    <w:p w14:paraId="4ECC06F3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4ECC06F4" w14:textId="77777777" w:rsidR="0037554A" w:rsidRPr="00F6559F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6559F">
        <w:rPr>
          <w:sz w:val="22"/>
          <w:szCs w:val="22"/>
        </w:rPr>
        <w:t xml:space="preserve">di non avere, </w:t>
      </w:r>
      <w:r w:rsidR="00F6559F" w:rsidRPr="00D6076C">
        <w:rPr>
          <w:sz w:val="22"/>
          <w:szCs w:val="22"/>
          <w:u w:val="single"/>
        </w:rPr>
        <w:t>nei due anni precedenti</w:t>
      </w:r>
      <w:r w:rsidR="00F6559F">
        <w:rPr>
          <w:sz w:val="22"/>
          <w:szCs w:val="22"/>
        </w:rPr>
        <w:t xml:space="preserve">, svolto incarichi o ricoperto cariche in enti di diritto privato regolati o finanziati dal servizio sanitario regionale </w:t>
      </w:r>
      <w:r w:rsidR="00F6559F">
        <w:rPr>
          <w:b/>
          <w:sz w:val="22"/>
          <w:szCs w:val="22"/>
        </w:rPr>
        <w:t xml:space="preserve">(art. 5 del </w:t>
      </w:r>
      <w:proofErr w:type="spellStart"/>
      <w:r w:rsidR="00F6559F">
        <w:rPr>
          <w:b/>
          <w:sz w:val="22"/>
          <w:szCs w:val="22"/>
        </w:rPr>
        <w:t>D.Lgs.</w:t>
      </w:r>
      <w:proofErr w:type="spellEnd"/>
      <w:r w:rsidR="00F6559F">
        <w:rPr>
          <w:b/>
          <w:sz w:val="22"/>
          <w:szCs w:val="22"/>
        </w:rPr>
        <w:t xml:space="preserve"> n. 39/2013)</w:t>
      </w:r>
      <w:r w:rsidR="00F6559F">
        <w:rPr>
          <w:sz w:val="22"/>
          <w:szCs w:val="22"/>
        </w:rPr>
        <w:t>;</w:t>
      </w:r>
    </w:p>
    <w:p w14:paraId="4ECC06F5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4ECC06F6" w14:textId="77777777" w:rsidR="00C67405" w:rsidRDefault="00C67405" w:rsidP="00C67405">
      <w:pPr>
        <w:ind w:left="227" w:hanging="227"/>
        <w:jc w:val="both"/>
        <w:rPr>
          <w:sz w:val="28"/>
          <w:szCs w:val="28"/>
        </w:rPr>
      </w:pPr>
    </w:p>
    <w:p w14:paraId="4ECC06F7" w14:textId="77777777" w:rsidR="00C67405" w:rsidRDefault="009A2DA4" w:rsidP="00C67405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4ECC06F8" w14:textId="77777777" w:rsidR="00AA5443" w:rsidRPr="00AA5443" w:rsidRDefault="00AA5443" w:rsidP="00AA5443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9A2DA4" w:rsidRPr="00AA5443">
        <w:rPr>
          <w:sz w:val="22"/>
          <w:szCs w:val="22"/>
        </w:rPr>
        <w:t xml:space="preserve">non ricoprire la carica di Presidente del Consiglio dei Ministri, Ministro, Vice Ministro, sottosegretario di Stato e </w:t>
      </w:r>
      <w:r w:rsidR="007A0359" w:rsidRPr="00AA5443">
        <w:rPr>
          <w:sz w:val="22"/>
          <w:szCs w:val="22"/>
        </w:rPr>
        <w:t xml:space="preserve">di </w:t>
      </w:r>
      <w:r w:rsidR="009A2DA4" w:rsidRPr="00AA5443">
        <w:rPr>
          <w:sz w:val="22"/>
          <w:szCs w:val="22"/>
        </w:rPr>
        <w:t>commissario straordinario del Governo di cui all’articolo 11 della legge 23 agosto 1988, n. 400 (</w:t>
      </w:r>
      <w:r w:rsidR="009A2DA4" w:rsidRPr="00AA5443">
        <w:rPr>
          <w:b/>
          <w:sz w:val="22"/>
          <w:szCs w:val="22"/>
        </w:rPr>
        <w:t>art</w:t>
      </w:r>
      <w:r w:rsidR="004E46DA" w:rsidRPr="00AA5443">
        <w:rPr>
          <w:b/>
          <w:sz w:val="22"/>
          <w:szCs w:val="22"/>
        </w:rPr>
        <w:t>.</w:t>
      </w:r>
      <w:r w:rsidR="009A2DA4" w:rsidRPr="00AA5443">
        <w:rPr>
          <w:b/>
          <w:sz w:val="22"/>
          <w:szCs w:val="22"/>
        </w:rPr>
        <w:t xml:space="preserve"> 6 del </w:t>
      </w:r>
      <w:proofErr w:type="spellStart"/>
      <w:r w:rsidR="009A2DA4" w:rsidRPr="00AA5443">
        <w:rPr>
          <w:b/>
          <w:sz w:val="22"/>
          <w:szCs w:val="22"/>
        </w:rPr>
        <w:t>D.Lgs.</w:t>
      </w:r>
      <w:proofErr w:type="spellEnd"/>
      <w:r w:rsidR="009A2DA4" w:rsidRPr="00AA5443">
        <w:rPr>
          <w:b/>
          <w:sz w:val="22"/>
          <w:szCs w:val="22"/>
        </w:rPr>
        <w:t xml:space="preserve"> n. 39/2013</w:t>
      </w:r>
      <w:r w:rsidR="00B922AE" w:rsidRPr="00AA5443">
        <w:rPr>
          <w:b/>
          <w:sz w:val="22"/>
          <w:szCs w:val="22"/>
        </w:rPr>
        <w:t xml:space="preserve"> e art. 2, comma </w:t>
      </w:r>
      <w:r w:rsidR="00AA2EE3" w:rsidRPr="00AA5443">
        <w:rPr>
          <w:b/>
          <w:sz w:val="22"/>
          <w:szCs w:val="22"/>
        </w:rPr>
        <w:t>1</w:t>
      </w:r>
      <w:r w:rsidR="00B922AE" w:rsidRPr="00AA5443">
        <w:rPr>
          <w:b/>
          <w:sz w:val="22"/>
          <w:szCs w:val="22"/>
        </w:rPr>
        <w:t xml:space="preserve">, </w:t>
      </w:r>
      <w:proofErr w:type="spellStart"/>
      <w:r w:rsidR="00D05A75" w:rsidRPr="00AA5443">
        <w:rPr>
          <w:b/>
          <w:sz w:val="22"/>
          <w:szCs w:val="22"/>
        </w:rPr>
        <w:t>lett</w:t>
      </w:r>
      <w:proofErr w:type="spellEnd"/>
      <w:r w:rsidR="00D05A75" w:rsidRPr="00AA5443">
        <w:rPr>
          <w:b/>
          <w:sz w:val="22"/>
          <w:szCs w:val="22"/>
        </w:rPr>
        <w:t xml:space="preserve">. b) </w:t>
      </w:r>
      <w:r w:rsidR="00B922AE" w:rsidRPr="00AA5443">
        <w:rPr>
          <w:b/>
          <w:sz w:val="22"/>
          <w:szCs w:val="22"/>
        </w:rPr>
        <w:t>della Legge 20/7/2004 n. 215</w:t>
      </w:r>
      <w:r w:rsidR="009A2DA4" w:rsidRPr="00AA5443">
        <w:rPr>
          <w:b/>
          <w:sz w:val="22"/>
          <w:szCs w:val="22"/>
        </w:rPr>
        <w:t>)</w:t>
      </w:r>
      <w:r w:rsidR="00816E39" w:rsidRPr="00AA5443">
        <w:rPr>
          <w:sz w:val="22"/>
          <w:szCs w:val="22"/>
        </w:rPr>
        <w:t>;</w:t>
      </w:r>
    </w:p>
    <w:p w14:paraId="4ECC06F9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 xml:space="preserve">Presidente del Consiglio dei Ministri, Ministro, Vice Ministro, sottosegretario di Stato e </w:t>
      </w:r>
      <w:r w:rsidR="007A0359">
        <w:rPr>
          <w:sz w:val="22"/>
          <w:szCs w:val="22"/>
        </w:rPr>
        <w:t xml:space="preserve">di </w:t>
      </w:r>
      <w:r w:rsidRPr="00495922">
        <w:rPr>
          <w:sz w:val="22"/>
          <w:szCs w:val="22"/>
        </w:rPr>
        <w:t>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art. 6 del </w:t>
      </w:r>
      <w:proofErr w:type="spellStart"/>
      <w:r>
        <w:rPr>
          <w:b/>
          <w:sz w:val="22"/>
          <w:szCs w:val="22"/>
        </w:rPr>
        <w:t>D.</w:t>
      </w:r>
      <w:r w:rsidR="00B922AE">
        <w:rPr>
          <w:b/>
          <w:sz w:val="22"/>
          <w:szCs w:val="22"/>
        </w:rPr>
        <w:t>Lgs.</w:t>
      </w:r>
      <w:proofErr w:type="spellEnd"/>
      <w:r w:rsidR="00B922AE">
        <w:rPr>
          <w:b/>
          <w:sz w:val="22"/>
          <w:szCs w:val="22"/>
        </w:rPr>
        <w:t xml:space="preserve"> n. 39/2013 e art. 2, commi 1 e 4</w:t>
      </w:r>
      <w:r>
        <w:rPr>
          <w:b/>
          <w:sz w:val="22"/>
          <w:szCs w:val="22"/>
        </w:rPr>
        <w:t>, della Legge 20/7/2004, n. 215)</w:t>
      </w:r>
      <w:r w:rsidR="00F508BB">
        <w:rPr>
          <w:sz w:val="22"/>
          <w:szCs w:val="22"/>
        </w:rPr>
        <w:t>;</w:t>
      </w:r>
    </w:p>
    <w:p w14:paraId="4ECC06FA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4ECC06FB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 w:rsidR="00711BCC">
        <w:rPr>
          <w:sz w:val="22"/>
          <w:szCs w:val="22"/>
        </w:rPr>
        <w:t xml:space="preserve"> di: </w:t>
      </w:r>
    </w:p>
    <w:p w14:paraId="4ECC06FC" w14:textId="77777777" w:rsidR="00711BCC" w:rsidRPr="00066EF9" w:rsidRDefault="00711BCC" w:rsidP="00066EF9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on essere stato/a, </w:t>
      </w:r>
      <w:r>
        <w:rPr>
          <w:sz w:val="22"/>
          <w:szCs w:val="22"/>
          <w:u w:val="single"/>
        </w:rPr>
        <w:t>nei cinque anni precedenti</w:t>
      </w:r>
      <w:r>
        <w:rPr>
          <w:sz w:val="22"/>
          <w:szCs w:val="22"/>
        </w:rPr>
        <w:t xml:space="preserve">, candidato/a in elezioni europee, nazionali, regionali e locali, in collegi elettorali che comprendano il territorio della ASL </w:t>
      </w:r>
      <w:r w:rsidR="00066EF9">
        <w:rPr>
          <w:b/>
          <w:sz w:val="22"/>
          <w:szCs w:val="22"/>
        </w:rPr>
        <w:t xml:space="preserve">(art. 8, comma 1, del </w:t>
      </w:r>
      <w:proofErr w:type="spellStart"/>
      <w:r w:rsidR="00066EF9">
        <w:rPr>
          <w:b/>
          <w:sz w:val="22"/>
          <w:szCs w:val="22"/>
        </w:rPr>
        <w:t>D.Lgs.</w:t>
      </w:r>
      <w:proofErr w:type="spellEnd"/>
      <w:r w:rsidR="00066EF9">
        <w:rPr>
          <w:b/>
          <w:sz w:val="22"/>
          <w:szCs w:val="22"/>
        </w:rPr>
        <w:t xml:space="preserve"> n. 39/2013)</w:t>
      </w:r>
      <w:r w:rsidR="00066EF9">
        <w:rPr>
          <w:sz w:val="22"/>
          <w:szCs w:val="22"/>
        </w:rPr>
        <w:t>;</w:t>
      </w:r>
    </w:p>
    <w:p w14:paraId="4ECC06FD" w14:textId="77777777" w:rsidR="00812DF8" w:rsidRDefault="00EE0CC2" w:rsidP="00066EF9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66EF9">
        <w:rPr>
          <w:sz w:val="22"/>
          <w:szCs w:val="22"/>
        </w:rPr>
        <w:t xml:space="preserve">non aver esercitato, </w:t>
      </w:r>
      <w:r>
        <w:rPr>
          <w:sz w:val="22"/>
          <w:szCs w:val="22"/>
        </w:rPr>
        <w:t xml:space="preserve">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</w:t>
      </w:r>
      <w:r w:rsidR="00066EF9">
        <w:rPr>
          <w:sz w:val="22"/>
          <w:szCs w:val="22"/>
        </w:rPr>
        <w:t xml:space="preserve"> la funzione di </w:t>
      </w:r>
      <w:r w:rsidR="00066EF9" w:rsidRPr="00066EF9">
        <w:rPr>
          <w:sz w:val="22"/>
          <w:szCs w:val="22"/>
        </w:rPr>
        <w:t>Presidente del Consiglio dei Ministri o di Ministro, Viceministro o</w:t>
      </w:r>
      <w:r w:rsidR="00B45931">
        <w:rPr>
          <w:sz w:val="22"/>
          <w:szCs w:val="22"/>
        </w:rPr>
        <w:t xml:space="preserve"> di</w:t>
      </w:r>
      <w:r w:rsidR="00066EF9" w:rsidRPr="00066EF9">
        <w:rPr>
          <w:sz w:val="22"/>
          <w:szCs w:val="22"/>
        </w:rPr>
        <w:t xml:space="preserve"> sottosegretario nel Ministero della salute o in altra amministrazione dello Stato o di amministratore di ente pubblico o ente di diritto privato in controllo pubblico nazionale che svolga funzioni di controllo, vigilanza o finanziamento del servizio sanitario nazionale</w:t>
      </w:r>
      <w:r w:rsidR="00066EF9">
        <w:rPr>
          <w:sz w:val="22"/>
          <w:szCs w:val="22"/>
        </w:rPr>
        <w:t xml:space="preserve"> </w:t>
      </w:r>
      <w:r w:rsidR="00066EF9">
        <w:rPr>
          <w:b/>
          <w:sz w:val="22"/>
          <w:szCs w:val="22"/>
        </w:rPr>
        <w:t xml:space="preserve">(art. 8, comma 2, del </w:t>
      </w:r>
      <w:proofErr w:type="spellStart"/>
      <w:r w:rsidR="00066EF9">
        <w:rPr>
          <w:b/>
          <w:sz w:val="22"/>
          <w:szCs w:val="22"/>
        </w:rPr>
        <w:t>D.Lgs.</w:t>
      </w:r>
      <w:proofErr w:type="spellEnd"/>
      <w:r w:rsidR="00066EF9">
        <w:rPr>
          <w:b/>
          <w:sz w:val="22"/>
          <w:szCs w:val="22"/>
        </w:rPr>
        <w:t xml:space="preserve"> n. 39/2013)</w:t>
      </w:r>
      <w:r>
        <w:rPr>
          <w:sz w:val="22"/>
          <w:szCs w:val="22"/>
        </w:rPr>
        <w:t>;</w:t>
      </w:r>
    </w:p>
    <w:p w14:paraId="4ECC06FE" w14:textId="77777777" w:rsidR="00EE0CC2" w:rsidRPr="00711BCC" w:rsidRDefault="00066EF9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 aver esercitato, </w:t>
      </w:r>
      <w:r w:rsidR="00EE0CC2" w:rsidRPr="00711BCC">
        <w:rPr>
          <w:sz w:val="22"/>
          <w:szCs w:val="22"/>
        </w:rPr>
        <w:t>nell’</w:t>
      </w:r>
      <w:r w:rsidR="00EE0CC2" w:rsidRPr="00711BCC">
        <w:rPr>
          <w:sz w:val="22"/>
          <w:szCs w:val="22"/>
          <w:u w:val="single"/>
        </w:rPr>
        <w:t xml:space="preserve">anno </w:t>
      </w:r>
      <w:r w:rsidR="00D6076C" w:rsidRPr="00711BCC">
        <w:rPr>
          <w:sz w:val="22"/>
          <w:szCs w:val="22"/>
          <w:u w:val="single"/>
        </w:rPr>
        <w:t>pr</w:t>
      </w:r>
      <w:r w:rsidR="00EE0CC2" w:rsidRPr="00711BCC">
        <w:rPr>
          <w:sz w:val="22"/>
          <w:szCs w:val="22"/>
          <w:u w:val="single"/>
        </w:rPr>
        <w:t>ecedente</w:t>
      </w:r>
      <w:r w:rsidR="00EE0CC2" w:rsidRPr="00711BC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a funzione di parlamentare </w:t>
      </w:r>
      <w:r>
        <w:rPr>
          <w:b/>
          <w:sz w:val="22"/>
          <w:szCs w:val="22"/>
        </w:rPr>
        <w:t xml:space="preserve">(art. 8, comma 3, 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)</w:t>
      </w:r>
      <w:r w:rsidR="00D6076C" w:rsidRPr="00711BCC">
        <w:rPr>
          <w:sz w:val="22"/>
          <w:szCs w:val="22"/>
        </w:rPr>
        <w:t>;</w:t>
      </w:r>
    </w:p>
    <w:p w14:paraId="4ECC06FF" w14:textId="77777777" w:rsidR="00EE0CC2" w:rsidRDefault="00066EF9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 aver fatto parte, </w:t>
      </w:r>
      <w:r w:rsidR="00D6076C" w:rsidRPr="00066EF9">
        <w:rPr>
          <w:sz w:val="22"/>
          <w:szCs w:val="22"/>
          <w:u w:val="single"/>
        </w:rPr>
        <w:t>ne</w:t>
      </w:r>
      <w:r w:rsidRPr="00066EF9">
        <w:rPr>
          <w:sz w:val="22"/>
          <w:szCs w:val="22"/>
          <w:u w:val="single"/>
        </w:rPr>
        <w:t>i tre anni</w:t>
      </w:r>
      <w:r w:rsidR="00D6076C" w:rsidRPr="00066EF9">
        <w:rPr>
          <w:sz w:val="22"/>
          <w:szCs w:val="22"/>
          <w:u w:val="single"/>
        </w:rPr>
        <w:t xml:space="preserve"> </w:t>
      </w:r>
      <w:r w:rsidR="00D6076C" w:rsidRPr="00495922">
        <w:rPr>
          <w:sz w:val="22"/>
          <w:szCs w:val="22"/>
          <w:u w:val="single"/>
        </w:rPr>
        <w:t>precedent</w:t>
      </w:r>
      <w:r>
        <w:rPr>
          <w:sz w:val="22"/>
          <w:szCs w:val="22"/>
          <w:u w:val="single"/>
        </w:rPr>
        <w:t>i</w:t>
      </w:r>
      <w:r w:rsidR="00EE0CC2" w:rsidRPr="00495922">
        <w:rPr>
          <w:sz w:val="22"/>
          <w:szCs w:val="22"/>
        </w:rPr>
        <w:t xml:space="preserve">, </w:t>
      </w:r>
      <w:r w:rsidRPr="00066EF9">
        <w:rPr>
          <w:sz w:val="22"/>
          <w:szCs w:val="22"/>
        </w:rPr>
        <w:t xml:space="preserve">della giunta o del consiglio </w:t>
      </w:r>
      <w:r w:rsidR="00B45931">
        <w:rPr>
          <w:sz w:val="22"/>
          <w:szCs w:val="22"/>
        </w:rPr>
        <w:t>regionale del Veneto</w:t>
      </w:r>
      <w:r w:rsidRPr="00066EF9">
        <w:rPr>
          <w:sz w:val="22"/>
          <w:szCs w:val="22"/>
        </w:rPr>
        <w:t xml:space="preserve"> ovvero aver ricoperto la carica di amministratore di ente pubblico o ente di diritto privato in controllo pubblico regionale che svolga funzioni di controllo, vigilanza o finanziamento del servizio sanitario regional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art. 8, comma 4, 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)</w:t>
      </w:r>
      <w:r w:rsidR="00711BCC">
        <w:rPr>
          <w:sz w:val="22"/>
          <w:szCs w:val="22"/>
        </w:rPr>
        <w:t>;</w:t>
      </w:r>
    </w:p>
    <w:p w14:paraId="4ECC0700" w14:textId="77777777" w:rsidR="00066EF9" w:rsidRDefault="00066EF9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 aver fatto parte, </w:t>
      </w:r>
      <w:r>
        <w:rPr>
          <w:sz w:val="22"/>
          <w:szCs w:val="22"/>
          <w:u w:val="single"/>
        </w:rPr>
        <w:t>nei due anni precedenti</w:t>
      </w:r>
      <w:r>
        <w:rPr>
          <w:sz w:val="22"/>
          <w:szCs w:val="22"/>
        </w:rPr>
        <w:t xml:space="preserve">, </w:t>
      </w:r>
      <w:r w:rsidRPr="00066EF9">
        <w:rPr>
          <w:sz w:val="22"/>
          <w:szCs w:val="22"/>
        </w:rPr>
        <w:t xml:space="preserve">della giunta o del consiglio di una provincia, di un comune con popolazione superiore ai 15.000 </w:t>
      </w:r>
      <w:r w:rsidR="00B45931">
        <w:rPr>
          <w:sz w:val="22"/>
          <w:szCs w:val="22"/>
        </w:rPr>
        <w:t xml:space="preserve">abitanti </w:t>
      </w:r>
      <w:r w:rsidRPr="00066EF9">
        <w:rPr>
          <w:sz w:val="22"/>
          <w:szCs w:val="22"/>
        </w:rPr>
        <w:t>o di una forma associativa tra comuni avente la medesima popolazione, il cui territorio è compreso nel territorio della ASL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art. 8, comma </w:t>
      </w:r>
      <w:r w:rsidR="00391AE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, 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)</w:t>
      </w:r>
      <w:r w:rsidR="00391AE4">
        <w:rPr>
          <w:b/>
          <w:sz w:val="22"/>
          <w:szCs w:val="22"/>
        </w:rPr>
        <w:t>;</w:t>
      </w:r>
    </w:p>
    <w:p w14:paraId="4ECC0701" w14:textId="77777777" w:rsidR="00711BCC" w:rsidRDefault="00711BCC" w:rsidP="00711BCC">
      <w:pPr>
        <w:jc w:val="both"/>
        <w:rPr>
          <w:sz w:val="22"/>
          <w:szCs w:val="22"/>
        </w:rPr>
      </w:pPr>
    </w:p>
    <w:p w14:paraId="4ECC0702" w14:textId="77777777" w:rsidR="00391AE4" w:rsidRPr="00DF37CE" w:rsidRDefault="00391AE4" w:rsidP="00391AE4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F37CE">
        <w:rPr>
          <w:sz w:val="22"/>
          <w:szCs w:val="22"/>
        </w:rPr>
        <w:t>di non ricadere nell’</w:t>
      </w:r>
      <w:proofErr w:type="spellStart"/>
      <w:r w:rsidRPr="00DF37CE">
        <w:rPr>
          <w:sz w:val="22"/>
          <w:szCs w:val="22"/>
        </w:rPr>
        <w:t>inconferibilità</w:t>
      </w:r>
      <w:proofErr w:type="spellEnd"/>
      <w:r w:rsidRPr="00DF37CE">
        <w:rPr>
          <w:sz w:val="22"/>
          <w:szCs w:val="22"/>
        </w:rPr>
        <w:t xml:space="preserve"> di qualsivoglia incarico ai sensi dell’art. 20, comma 5, del D.lgs. n. 39/2013 per aver rilasciato dichiarazioni mendaci.</w:t>
      </w:r>
    </w:p>
    <w:p w14:paraId="4ECC0703" w14:textId="77777777" w:rsidR="00EE0CC2" w:rsidRDefault="00EE0CC2" w:rsidP="00EE0CC2">
      <w:pPr>
        <w:rPr>
          <w:sz w:val="22"/>
          <w:szCs w:val="22"/>
        </w:rPr>
      </w:pPr>
    </w:p>
    <w:p w14:paraId="4ECC0704" w14:textId="77777777" w:rsidR="002C0FE8" w:rsidRDefault="002C0FE8" w:rsidP="00EE0CC2">
      <w:pPr>
        <w:rPr>
          <w:sz w:val="22"/>
          <w:szCs w:val="22"/>
        </w:rPr>
      </w:pPr>
    </w:p>
    <w:p w14:paraId="4ECC0705" w14:textId="77777777" w:rsidR="002C0FE8" w:rsidRDefault="002C0FE8" w:rsidP="00EE0CC2">
      <w:pPr>
        <w:rPr>
          <w:sz w:val="22"/>
          <w:szCs w:val="22"/>
        </w:rPr>
      </w:pPr>
    </w:p>
    <w:p w14:paraId="4ECC0706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4ECC0707" w14:textId="77777777" w:rsidR="0037554A" w:rsidRPr="0037554A" w:rsidRDefault="0037554A" w:rsidP="0037554A">
      <w:pPr>
        <w:rPr>
          <w:sz w:val="22"/>
          <w:szCs w:val="22"/>
        </w:rPr>
      </w:pPr>
    </w:p>
    <w:p w14:paraId="4ECC0708" w14:textId="77777777" w:rsidR="00391AE4" w:rsidRDefault="00391AE4" w:rsidP="00391AE4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495922">
        <w:rPr>
          <w:sz w:val="22"/>
          <w:szCs w:val="22"/>
        </w:rPr>
        <w:t xml:space="preserve">di non essere titolare di incarichi e cariche in enti di diritto privato regolati o finanziati dal </w:t>
      </w:r>
      <w:r>
        <w:rPr>
          <w:sz w:val="22"/>
          <w:szCs w:val="22"/>
        </w:rPr>
        <w:t>servizio sanitario regionale</w:t>
      </w:r>
      <w:r w:rsidRPr="00495922">
        <w:rPr>
          <w:sz w:val="22"/>
          <w:szCs w:val="22"/>
        </w:rPr>
        <w:t xml:space="preserve"> (</w:t>
      </w:r>
      <w:r w:rsidRPr="00495922">
        <w:rPr>
          <w:b/>
          <w:sz w:val="22"/>
          <w:szCs w:val="22"/>
        </w:rPr>
        <w:t xml:space="preserve">art. </w:t>
      </w:r>
      <w:r>
        <w:rPr>
          <w:b/>
          <w:sz w:val="22"/>
          <w:szCs w:val="22"/>
        </w:rPr>
        <w:t>10</w:t>
      </w:r>
      <w:r w:rsidRPr="00495922">
        <w:rPr>
          <w:b/>
          <w:sz w:val="22"/>
          <w:szCs w:val="22"/>
        </w:rPr>
        <w:t xml:space="preserve">, comma </w:t>
      </w:r>
      <w:r>
        <w:rPr>
          <w:b/>
          <w:sz w:val="22"/>
          <w:szCs w:val="22"/>
        </w:rPr>
        <w:t>1</w:t>
      </w:r>
      <w:r w:rsidRPr="00495922"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lett</w:t>
      </w:r>
      <w:proofErr w:type="spellEnd"/>
      <w:r>
        <w:rPr>
          <w:b/>
          <w:sz w:val="22"/>
          <w:szCs w:val="22"/>
        </w:rPr>
        <w:t xml:space="preserve">. a), </w:t>
      </w:r>
      <w:r w:rsidRPr="00495922">
        <w:rPr>
          <w:b/>
          <w:sz w:val="22"/>
          <w:szCs w:val="22"/>
        </w:rPr>
        <w:t xml:space="preserve">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 n. 39/2013</w:t>
      </w:r>
      <w:r w:rsidRPr="00495922">
        <w:rPr>
          <w:sz w:val="22"/>
          <w:szCs w:val="22"/>
        </w:rPr>
        <w:t xml:space="preserve">; </w:t>
      </w:r>
    </w:p>
    <w:p w14:paraId="4ECC0709" w14:textId="77777777" w:rsidR="00391AE4" w:rsidRDefault="00391AE4" w:rsidP="00391AE4">
      <w:pPr>
        <w:ind w:left="227" w:hanging="227"/>
        <w:jc w:val="both"/>
        <w:rPr>
          <w:sz w:val="22"/>
          <w:szCs w:val="22"/>
        </w:rPr>
      </w:pPr>
    </w:p>
    <w:p w14:paraId="4ECC070A" w14:textId="77777777" w:rsidR="00391AE4" w:rsidRDefault="00391AE4" w:rsidP="00391AE4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</w:t>
      </w:r>
      <w:r>
        <w:rPr>
          <w:sz w:val="22"/>
          <w:szCs w:val="22"/>
        </w:rPr>
        <w:t xml:space="preserve"> o</w:t>
      </w:r>
      <w:r w:rsidRPr="00495922">
        <w:rPr>
          <w:sz w:val="22"/>
          <w:szCs w:val="22"/>
        </w:rPr>
        <w:t xml:space="preserve"> finanziata dal </w:t>
      </w:r>
      <w:r>
        <w:rPr>
          <w:sz w:val="22"/>
          <w:szCs w:val="22"/>
        </w:rPr>
        <w:t>servizio sanitario regionale</w:t>
      </w:r>
      <w:r w:rsidRPr="00495922">
        <w:rPr>
          <w:sz w:val="22"/>
          <w:szCs w:val="22"/>
        </w:rPr>
        <w:t xml:space="preserve"> (</w:t>
      </w:r>
      <w:r w:rsidRPr="00495922">
        <w:rPr>
          <w:b/>
          <w:sz w:val="22"/>
          <w:szCs w:val="22"/>
        </w:rPr>
        <w:t xml:space="preserve">art. </w:t>
      </w:r>
      <w:r>
        <w:rPr>
          <w:b/>
          <w:sz w:val="22"/>
          <w:szCs w:val="22"/>
        </w:rPr>
        <w:t>10</w:t>
      </w:r>
      <w:r w:rsidRPr="00495922">
        <w:rPr>
          <w:b/>
          <w:sz w:val="22"/>
          <w:szCs w:val="22"/>
        </w:rPr>
        <w:t xml:space="preserve">, comma </w:t>
      </w:r>
      <w:r>
        <w:rPr>
          <w:b/>
          <w:sz w:val="22"/>
          <w:szCs w:val="22"/>
        </w:rPr>
        <w:t>1</w:t>
      </w:r>
      <w:r w:rsidRPr="00495922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ett</w:t>
      </w:r>
      <w:proofErr w:type="spellEnd"/>
      <w:r>
        <w:rPr>
          <w:b/>
          <w:sz w:val="22"/>
          <w:szCs w:val="22"/>
        </w:rPr>
        <w:t>. b)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4ECC070B" w14:textId="77777777" w:rsidR="005764C6" w:rsidRDefault="005764C6" w:rsidP="00391AE4">
      <w:pPr>
        <w:ind w:left="227" w:hanging="227"/>
        <w:jc w:val="both"/>
        <w:rPr>
          <w:sz w:val="22"/>
          <w:szCs w:val="22"/>
        </w:rPr>
      </w:pPr>
    </w:p>
    <w:p w14:paraId="4ECC070C" w14:textId="77777777" w:rsidR="005764C6" w:rsidRPr="005764C6" w:rsidRDefault="005764C6" w:rsidP="00391AE4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>
        <w:rPr>
          <w:sz w:val="22"/>
          <w:szCs w:val="22"/>
        </w:rPr>
        <w:t xml:space="preserve"> il coniuge, parenti e affini entro il secondo grado non sono titolari di incarichi e cariche in enti di diritto privato regolati o finanziati dal servizio sanitario regionale né svolgono in proprio attività professionale regolata o finanziata dal servizio sanitario regionale </w:t>
      </w:r>
      <w:r>
        <w:rPr>
          <w:b/>
          <w:sz w:val="22"/>
          <w:szCs w:val="22"/>
        </w:rPr>
        <w:t xml:space="preserve">(art. 10, comma 2, 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)</w:t>
      </w:r>
      <w:r>
        <w:rPr>
          <w:sz w:val="22"/>
          <w:szCs w:val="22"/>
        </w:rPr>
        <w:t>;</w:t>
      </w:r>
    </w:p>
    <w:p w14:paraId="4ECC070D" w14:textId="77777777" w:rsidR="00391AE4" w:rsidRPr="00495922" w:rsidRDefault="00391AE4" w:rsidP="00D55CC8">
      <w:pPr>
        <w:ind w:left="227" w:hanging="227"/>
        <w:jc w:val="both"/>
        <w:rPr>
          <w:sz w:val="22"/>
          <w:szCs w:val="22"/>
        </w:rPr>
      </w:pPr>
    </w:p>
    <w:p w14:paraId="4ECC070E" w14:textId="77777777" w:rsidR="00503864" w:rsidRDefault="005764C6" w:rsidP="005764C6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 Vice Ministro, sottosegretario di Stato e </w:t>
      </w:r>
      <w:r w:rsidR="00B45931">
        <w:rPr>
          <w:sz w:val="22"/>
          <w:szCs w:val="22"/>
        </w:rPr>
        <w:t xml:space="preserve">di </w:t>
      </w:r>
      <w:r w:rsidRPr="00495922">
        <w:rPr>
          <w:sz w:val="22"/>
          <w:szCs w:val="22"/>
        </w:rPr>
        <w:t xml:space="preserve">commissario straordinario del Governo di cui all’articolo 11 della legge 23 agosto 1988, n. 400, di </w:t>
      </w:r>
      <w:r w:rsidRPr="005B177C">
        <w:rPr>
          <w:sz w:val="22"/>
          <w:szCs w:val="22"/>
        </w:rPr>
        <w:t>amministratore di ente pubblico o ente di diritto privato in controllo pubblico nazionale che svolga funzioni di controllo, vigilanza o finanziamento del servizio sanitario nazionale o di parlamentare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</w:t>
      </w:r>
      <w:r>
        <w:rPr>
          <w:b/>
          <w:sz w:val="22"/>
          <w:szCs w:val="22"/>
        </w:rPr>
        <w:t>4</w:t>
      </w:r>
      <w:r w:rsidRPr="00495922">
        <w:rPr>
          <w:b/>
          <w:sz w:val="22"/>
          <w:szCs w:val="22"/>
        </w:rPr>
        <w:t>, comma 1</w:t>
      </w:r>
      <w:r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</w:t>
      </w:r>
      <w:r w:rsidRPr="00AA1F2B">
        <w:rPr>
          <w:b/>
          <w:sz w:val="22"/>
          <w:szCs w:val="22"/>
        </w:rPr>
        <w:t xml:space="preserve">del </w:t>
      </w:r>
      <w:proofErr w:type="spellStart"/>
      <w:r w:rsidRPr="00AA1F2B">
        <w:rPr>
          <w:b/>
          <w:sz w:val="22"/>
          <w:szCs w:val="22"/>
        </w:rPr>
        <w:t>D.Lgs.</w:t>
      </w:r>
      <w:proofErr w:type="spellEnd"/>
      <w:r w:rsidRPr="00AA1F2B">
        <w:rPr>
          <w:b/>
          <w:sz w:val="22"/>
          <w:szCs w:val="22"/>
        </w:rPr>
        <w:t xml:space="preserve"> n. 39/2013</w:t>
      </w:r>
      <w:r w:rsidRPr="0049592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;</w:t>
      </w:r>
    </w:p>
    <w:p w14:paraId="4ECC070F" w14:textId="77777777" w:rsidR="005764C6" w:rsidRPr="00495922" w:rsidRDefault="005764C6" w:rsidP="005764C6">
      <w:pPr>
        <w:ind w:left="227" w:hanging="227"/>
        <w:jc w:val="both"/>
        <w:rPr>
          <w:b/>
          <w:sz w:val="22"/>
          <w:szCs w:val="22"/>
        </w:rPr>
      </w:pPr>
    </w:p>
    <w:p w14:paraId="4ECC0710" w14:textId="77777777" w:rsidR="002C0FE8" w:rsidRDefault="002C0FE8" w:rsidP="0091475D">
      <w:pPr>
        <w:ind w:left="511" w:hanging="227"/>
        <w:jc w:val="both"/>
        <w:rPr>
          <w:b/>
          <w:sz w:val="22"/>
          <w:szCs w:val="22"/>
        </w:rPr>
      </w:pPr>
    </w:p>
    <w:p w14:paraId="4ECC0711" w14:textId="77777777" w:rsidR="00BC7B6A" w:rsidRPr="00495922" w:rsidRDefault="00BC7B6A" w:rsidP="00BC7B6A">
      <w:pPr>
        <w:jc w:val="both"/>
        <w:rPr>
          <w:sz w:val="22"/>
          <w:szCs w:val="22"/>
        </w:rPr>
      </w:pPr>
      <w:r w:rsidRPr="00495922">
        <w:rPr>
          <w:sz w:val="28"/>
          <w:szCs w:val="28"/>
        </w:rPr>
        <w:lastRenderedPageBreak/>
        <w:t>□</w:t>
      </w:r>
      <w:r w:rsidRPr="00495922">
        <w:rPr>
          <w:sz w:val="22"/>
          <w:szCs w:val="22"/>
        </w:rPr>
        <w:t xml:space="preserve"> di non ricoprire la carica:</w:t>
      </w:r>
    </w:p>
    <w:p w14:paraId="4ECC0712" w14:textId="77777777" w:rsidR="00BC7B6A" w:rsidRPr="00495922" w:rsidRDefault="00BC7B6A" w:rsidP="00BC7B6A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a) di componente della Giunta </w:t>
      </w:r>
      <w:r w:rsidR="007A0359">
        <w:rPr>
          <w:sz w:val="22"/>
          <w:szCs w:val="22"/>
        </w:rPr>
        <w:t xml:space="preserve">o del Consiglio </w:t>
      </w:r>
      <w:r w:rsidR="00B45931">
        <w:rPr>
          <w:sz w:val="22"/>
          <w:szCs w:val="22"/>
        </w:rPr>
        <w:t>regionale</w:t>
      </w:r>
      <w:r w:rsidR="007A0359">
        <w:rPr>
          <w:sz w:val="22"/>
          <w:szCs w:val="22"/>
        </w:rPr>
        <w:t xml:space="preserve"> del Veneto</w:t>
      </w:r>
      <w:r>
        <w:rPr>
          <w:sz w:val="22"/>
          <w:szCs w:val="22"/>
        </w:rPr>
        <w:t xml:space="preserve">, ovvero di </w:t>
      </w:r>
      <w:r w:rsidRPr="00117143">
        <w:rPr>
          <w:sz w:val="22"/>
          <w:szCs w:val="22"/>
        </w:rPr>
        <w:t>amministratore di ente pubblico o ente di diritto privato in controllo pubblico regionale che svolga funzioni di controllo, vigilanza o finanziamento del servizio sanitario regionale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</w:t>
      </w:r>
      <w:r>
        <w:rPr>
          <w:b/>
          <w:sz w:val="22"/>
          <w:szCs w:val="22"/>
        </w:rPr>
        <w:t>4</w:t>
      </w:r>
      <w:r w:rsidRPr="00495922">
        <w:rPr>
          <w:b/>
          <w:sz w:val="22"/>
          <w:szCs w:val="22"/>
        </w:rPr>
        <w:t xml:space="preserve">, comma 2, </w:t>
      </w:r>
      <w:proofErr w:type="spellStart"/>
      <w:r w:rsidRPr="00495922">
        <w:rPr>
          <w:b/>
          <w:sz w:val="22"/>
          <w:szCs w:val="22"/>
        </w:rPr>
        <w:t>lett</w:t>
      </w:r>
      <w:proofErr w:type="spellEnd"/>
      <w:r w:rsidRPr="00495922">
        <w:rPr>
          <w:b/>
          <w:sz w:val="22"/>
          <w:szCs w:val="22"/>
        </w:rPr>
        <w:t>. a)</w:t>
      </w:r>
      <w:r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>
        <w:rPr>
          <w:b/>
          <w:sz w:val="22"/>
          <w:szCs w:val="22"/>
        </w:rPr>
        <w:t>;</w:t>
      </w:r>
    </w:p>
    <w:p w14:paraId="4ECC0713" w14:textId="77777777" w:rsidR="00BC7B6A" w:rsidRDefault="00BC7B6A" w:rsidP="00BC7B6A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le medesima popolazione della Regione del Veneto </w:t>
      </w:r>
      <w:r w:rsidRPr="00495922">
        <w:rPr>
          <w:b/>
          <w:sz w:val="22"/>
          <w:szCs w:val="22"/>
        </w:rPr>
        <w:t>(art. 1</w:t>
      </w:r>
      <w:r>
        <w:rPr>
          <w:b/>
          <w:sz w:val="22"/>
          <w:szCs w:val="22"/>
        </w:rPr>
        <w:t>4</w:t>
      </w:r>
      <w:r w:rsidRPr="00495922">
        <w:rPr>
          <w:b/>
          <w:sz w:val="22"/>
          <w:szCs w:val="22"/>
        </w:rPr>
        <w:t xml:space="preserve">, comma 2, </w:t>
      </w:r>
      <w:proofErr w:type="spellStart"/>
      <w:r w:rsidRPr="00495922">
        <w:rPr>
          <w:b/>
          <w:sz w:val="22"/>
          <w:szCs w:val="22"/>
        </w:rPr>
        <w:t>lett</w:t>
      </w:r>
      <w:proofErr w:type="spellEnd"/>
      <w:r w:rsidRPr="00495922">
        <w:rPr>
          <w:b/>
          <w:sz w:val="22"/>
          <w:szCs w:val="22"/>
        </w:rPr>
        <w:t>. b)</w:t>
      </w:r>
      <w:r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;</w:t>
      </w:r>
    </w:p>
    <w:p w14:paraId="4ECC0714" w14:textId="77777777" w:rsidR="00BC7B6A" w:rsidRPr="00495922" w:rsidRDefault="00BC7B6A" w:rsidP="00BC7B6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495922">
        <w:rPr>
          <w:sz w:val="22"/>
          <w:szCs w:val="22"/>
        </w:rPr>
        <w:t>) di presidente e amministratore delegato di ent</w:t>
      </w:r>
      <w:r>
        <w:rPr>
          <w:sz w:val="22"/>
          <w:szCs w:val="22"/>
        </w:rPr>
        <w:t>i</w:t>
      </w:r>
      <w:r w:rsidRPr="00495922">
        <w:rPr>
          <w:sz w:val="22"/>
          <w:szCs w:val="22"/>
        </w:rPr>
        <w:t xml:space="preserve"> di diritto privato in controllo pubblico da parte della Regione del Veneto</w:t>
      </w:r>
      <w:r>
        <w:rPr>
          <w:sz w:val="22"/>
          <w:szCs w:val="22"/>
        </w:rPr>
        <w:t xml:space="preserve">, </w:t>
      </w:r>
      <w:r w:rsidRPr="00117143">
        <w:rPr>
          <w:sz w:val="22"/>
          <w:szCs w:val="22"/>
        </w:rPr>
        <w:t xml:space="preserve">nonché di province, comuni con popolazione superiore ai 15.000 abitanti o di forme associative tra comuni aventi la medesima popolazione della </w:t>
      </w:r>
      <w:r>
        <w:rPr>
          <w:sz w:val="22"/>
          <w:szCs w:val="22"/>
        </w:rPr>
        <w:t>Regione del Veneto</w:t>
      </w:r>
      <w:r w:rsidRPr="0049592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art. 14</w:t>
      </w:r>
      <w:r w:rsidRPr="00495922">
        <w:rPr>
          <w:b/>
          <w:sz w:val="22"/>
          <w:szCs w:val="22"/>
        </w:rPr>
        <w:t xml:space="preserve">, comma 2, </w:t>
      </w:r>
      <w:proofErr w:type="spellStart"/>
      <w:r w:rsidRPr="00495922">
        <w:rPr>
          <w:b/>
          <w:sz w:val="22"/>
          <w:szCs w:val="22"/>
        </w:rPr>
        <w:t>lett</w:t>
      </w:r>
      <w:proofErr w:type="spellEnd"/>
      <w:r w:rsidRPr="00495922">
        <w:rPr>
          <w:b/>
          <w:sz w:val="22"/>
          <w:szCs w:val="22"/>
        </w:rPr>
        <w:t xml:space="preserve">. c)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>
        <w:rPr>
          <w:sz w:val="22"/>
          <w:szCs w:val="22"/>
        </w:rPr>
        <w:t>.</w:t>
      </w:r>
    </w:p>
    <w:p w14:paraId="4ECC0715" w14:textId="77777777" w:rsidR="00D6076C" w:rsidRPr="00495922" w:rsidRDefault="00D6076C" w:rsidP="00A20189">
      <w:pPr>
        <w:rPr>
          <w:sz w:val="22"/>
          <w:szCs w:val="22"/>
        </w:rPr>
      </w:pPr>
    </w:p>
    <w:p w14:paraId="4ECC0716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4ECC0717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>
        <w:rPr>
          <w:b/>
          <w:sz w:val="22"/>
          <w:szCs w:val="22"/>
        </w:rPr>
        <w:t>,</w:t>
      </w:r>
      <w:r w:rsidR="00EF5980" w:rsidRPr="00E9528A">
        <w:rPr>
          <w:b/>
          <w:sz w:val="22"/>
          <w:szCs w:val="22"/>
        </w:rPr>
        <w:t xml:space="preserve"> </w:t>
      </w:r>
      <w:r w:rsidR="00E9528A" w:rsidRPr="00BC7B6A">
        <w:rPr>
          <w:b/>
          <w:sz w:val="22"/>
          <w:szCs w:val="22"/>
        </w:rPr>
        <w:t>entro il 31 maggio di ogni anno</w:t>
      </w:r>
      <w:r w:rsidR="00E9528A">
        <w:rPr>
          <w:b/>
          <w:color w:val="FF0000"/>
          <w:sz w:val="22"/>
          <w:szCs w:val="22"/>
        </w:rPr>
        <w:t xml:space="preserve">, </w:t>
      </w:r>
      <w:r w:rsidR="00EF5980" w:rsidRPr="00E9528A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E9528A">
        <w:rPr>
          <w:b/>
          <w:sz w:val="22"/>
          <w:szCs w:val="22"/>
        </w:rPr>
        <w:t>D.Lgs.</w:t>
      </w:r>
      <w:proofErr w:type="spellEnd"/>
      <w:r w:rsidR="00EF5980" w:rsidRPr="00E9528A">
        <w:rPr>
          <w:b/>
          <w:sz w:val="22"/>
          <w:szCs w:val="22"/>
        </w:rPr>
        <w:t xml:space="preserve"> n. 39/2013</w:t>
      </w:r>
      <w:r w:rsidRPr="00E9528A">
        <w:rPr>
          <w:b/>
          <w:sz w:val="22"/>
          <w:szCs w:val="22"/>
        </w:rPr>
        <w:t>.</w:t>
      </w:r>
    </w:p>
    <w:p w14:paraId="4ECC0718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4ECC0719" w14:textId="77777777" w:rsidR="00BF5C77" w:rsidRPr="00850756" w:rsidRDefault="00BF5C77" w:rsidP="00BF5C77">
      <w:pPr>
        <w:jc w:val="both"/>
        <w:rPr>
          <w:sz w:val="22"/>
          <w:szCs w:val="22"/>
        </w:rPr>
      </w:pPr>
      <w:r w:rsidRPr="00850756">
        <w:rPr>
          <w:sz w:val="22"/>
          <w:szCs w:val="22"/>
        </w:rPr>
        <w:t xml:space="preserve">La presente dichiarazione è rilasciata dall’interessato nella consapevolezza che i dati conferiti saranno trattati dalla Regione del Veneto, </w:t>
      </w:r>
      <w:r>
        <w:rPr>
          <w:sz w:val="22"/>
          <w:szCs w:val="22"/>
        </w:rPr>
        <w:t>con le modalità indicate nell’informativa allegata di cui si dichiara di aver preso visione.</w:t>
      </w:r>
    </w:p>
    <w:p w14:paraId="4ECC071A" w14:textId="77777777" w:rsidR="00BF5C77" w:rsidRPr="00495922" w:rsidRDefault="00BF5C77" w:rsidP="00BF5C77">
      <w:pPr>
        <w:rPr>
          <w:sz w:val="22"/>
          <w:szCs w:val="22"/>
        </w:rPr>
      </w:pPr>
    </w:p>
    <w:p w14:paraId="4ECC071B" w14:textId="77777777" w:rsidR="00BF5C77" w:rsidRPr="00495922" w:rsidRDefault="00BF5C77" w:rsidP="00BF5C77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4ECC071C" w14:textId="77777777" w:rsidR="00BF5C77" w:rsidRPr="00495922" w:rsidRDefault="00BF5C77" w:rsidP="00BF5C77">
      <w:pPr>
        <w:ind w:left="3261"/>
        <w:rPr>
          <w:sz w:val="22"/>
          <w:szCs w:val="22"/>
        </w:rPr>
      </w:pPr>
    </w:p>
    <w:p w14:paraId="4ECC071D" w14:textId="77777777" w:rsidR="00BF5C77" w:rsidRDefault="00BF5C77" w:rsidP="00BF5C77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4ECC071E" w14:textId="77777777" w:rsidR="00BF5C77" w:rsidRDefault="00BF5C77" w:rsidP="00BF5C77">
      <w:pPr>
        <w:spacing w:line="360" w:lineRule="exact"/>
        <w:ind w:right="638"/>
      </w:pPr>
      <w:r w:rsidRPr="00485BC8">
        <w:rPr>
          <w:u w:val="single"/>
        </w:rPr>
        <w:t xml:space="preserve">Si allega </w:t>
      </w:r>
      <w:r>
        <w:rPr>
          <w:u w:val="single"/>
        </w:rPr>
        <w:t xml:space="preserve">informativa sul trattamento dei dati personali </w:t>
      </w:r>
    </w:p>
    <w:p w14:paraId="4ECC071F" w14:textId="77777777" w:rsidR="00812DF8" w:rsidRDefault="00812DF8" w:rsidP="00273D8B">
      <w:pPr>
        <w:rPr>
          <w:sz w:val="22"/>
          <w:szCs w:val="22"/>
        </w:rPr>
      </w:pPr>
    </w:p>
    <w:p w14:paraId="4ECC0720" w14:textId="77777777" w:rsidR="00812DF8" w:rsidRDefault="00812DF8" w:rsidP="00273D8B">
      <w:pPr>
        <w:rPr>
          <w:sz w:val="22"/>
          <w:szCs w:val="22"/>
        </w:rPr>
      </w:pPr>
    </w:p>
    <w:p w14:paraId="4ECC0721" w14:textId="77777777" w:rsidR="00812DF8" w:rsidRDefault="00812DF8" w:rsidP="00273D8B">
      <w:pPr>
        <w:rPr>
          <w:sz w:val="22"/>
          <w:szCs w:val="22"/>
        </w:rPr>
      </w:pPr>
    </w:p>
    <w:sectPr w:rsidR="00812DF8" w:rsidSect="00330D17">
      <w:headerReference w:type="default" r:id="rId12"/>
      <w:footerReference w:type="default" r:id="rId13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C0724" w14:textId="77777777" w:rsidR="00EE1E50" w:rsidRDefault="00EE1E50">
      <w:r>
        <w:separator/>
      </w:r>
    </w:p>
  </w:endnote>
  <w:endnote w:type="continuationSeparator" w:id="0">
    <w:p w14:paraId="4ECC0725" w14:textId="77777777" w:rsidR="00EE1E50" w:rsidRDefault="00EE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377176"/>
      <w:docPartObj>
        <w:docPartGallery w:val="Page Numbers (Bottom of Page)"/>
        <w:docPartUnique/>
      </w:docPartObj>
    </w:sdtPr>
    <w:sdtEndPr/>
    <w:sdtContent>
      <w:p w14:paraId="4ECC0727" w14:textId="77777777" w:rsidR="00426BDA" w:rsidRDefault="00426BD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3D">
          <w:rPr>
            <w:noProof/>
          </w:rPr>
          <w:t>1</w:t>
        </w:r>
        <w:r>
          <w:fldChar w:fldCharType="end"/>
        </w:r>
      </w:p>
    </w:sdtContent>
  </w:sdt>
  <w:p w14:paraId="4ECC0728" w14:textId="77777777" w:rsidR="00426BDA" w:rsidRDefault="00426B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0722" w14:textId="77777777" w:rsidR="00EE1E50" w:rsidRDefault="00EE1E50">
      <w:r>
        <w:separator/>
      </w:r>
    </w:p>
  </w:footnote>
  <w:footnote w:type="continuationSeparator" w:id="0">
    <w:p w14:paraId="4ECC0723" w14:textId="77777777" w:rsidR="00EE1E50" w:rsidRDefault="00EE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0726" w14:textId="77777777" w:rsidR="00415109" w:rsidRPr="00CB1B57" w:rsidRDefault="00875787" w:rsidP="004774F2">
    <w:pPr>
      <w:pStyle w:val="Intestazione"/>
      <w:jc w:val="center"/>
      <w:rPr>
        <w:b/>
      </w:rPr>
    </w:pPr>
    <w:r>
      <w:rPr>
        <w:noProof/>
        <w:sz w:val="20"/>
      </w:rPr>
      <w:drawing>
        <wp:inline distT="0" distB="0" distL="0" distR="0" wp14:anchorId="4ECC0729" wp14:editId="4ECC072A">
          <wp:extent cx="2042160" cy="464820"/>
          <wp:effectExtent l="0" t="0" r="0" b="0"/>
          <wp:docPr id="1" name="Immagine 1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42" cy="46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B57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712C0"/>
    <w:multiLevelType w:val="hybridMultilevel"/>
    <w:tmpl w:val="3168D116"/>
    <w:lvl w:ilvl="0" w:tplc="62D27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A377B"/>
    <w:multiLevelType w:val="hybridMultilevel"/>
    <w:tmpl w:val="68727E52"/>
    <w:lvl w:ilvl="0" w:tplc="B396F12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4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3"/>
  </w:num>
  <w:num w:numId="15">
    <w:abstractNumId w:val="20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0A"/>
    <w:rsid w:val="0000472C"/>
    <w:rsid w:val="00006628"/>
    <w:rsid w:val="00007F76"/>
    <w:rsid w:val="00031AD5"/>
    <w:rsid w:val="00044297"/>
    <w:rsid w:val="0005406B"/>
    <w:rsid w:val="00054228"/>
    <w:rsid w:val="00056B6B"/>
    <w:rsid w:val="00060C79"/>
    <w:rsid w:val="00066EF9"/>
    <w:rsid w:val="00067DE1"/>
    <w:rsid w:val="00074587"/>
    <w:rsid w:val="00074714"/>
    <w:rsid w:val="00076E2F"/>
    <w:rsid w:val="00076F7D"/>
    <w:rsid w:val="00094437"/>
    <w:rsid w:val="0009600F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72E2"/>
    <w:rsid w:val="00137760"/>
    <w:rsid w:val="00140472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212858"/>
    <w:rsid w:val="00214A22"/>
    <w:rsid w:val="0022071E"/>
    <w:rsid w:val="00234D8E"/>
    <w:rsid w:val="00261CEF"/>
    <w:rsid w:val="00262D48"/>
    <w:rsid w:val="00265FE7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1EB7"/>
    <w:rsid w:val="003644F1"/>
    <w:rsid w:val="00373D3F"/>
    <w:rsid w:val="0037554A"/>
    <w:rsid w:val="00391AE4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72C4"/>
    <w:rsid w:val="00552E28"/>
    <w:rsid w:val="00562FB3"/>
    <w:rsid w:val="005764C6"/>
    <w:rsid w:val="005847CC"/>
    <w:rsid w:val="00586188"/>
    <w:rsid w:val="00587E9C"/>
    <w:rsid w:val="0059782E"/>
    <w:rsid w:val="005A12EA"/>
    <w:rsid w:val="005B1543"/>
    <w:rsid w:val="005B5FC7"/>
    <w:rsid w:val="005C42BE"/>
    <w:rsid w:val="005C692F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73A9C"/>
    <w:rsid w:val="00682745"/>
    <w:rsid w:val="00682CC6"/>
    <w:rsid w:val="00685D9E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60C5"/>
    <w:rsid w:val="00706C05"/>
    <w:rsid w:val="00711BCC"/>
    <w:rsid w:val="007161A0"/>
    <w:rsid w:val="00717C66"/>
    <w:rsid w:val="0072585A"/>
    <w:rsid w:val="00726901"/>
    <w:rsid w:val="0073432A"/>
    <w:rsid w:val="0073472A"/>
    <w:rsid w:val="0075075B"/>
    <w:rsid w:val="00755E74"/>
    <w:rsid w:val="007703C9"/>
    <w:rsid w:val="00770704"/>
    <w:rsid w:val="0077166E"/>
    <w:rsid w:val="00771D6E"/>
    <w:rsid w:val="00795167"/>
    <w:rsid w:val="00797478"/>
    <w:rsid w:val="007A0359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6E3F"/>
    <w:rsid w:val="00957B2A"/>
    <w:rsid w:val="009645BB"/>
    <w:rsid w:val="009815C5"/>
    <w:rsid w:val="0098521C"/>
    <w:rsid w:val="00991E16"/>
    <w:rsid w:val="00993DB4"/>
    <w:rsid w:val="00994AC7"/>
    <w:rsid w:val="009A2DA4"/>
    <w:rsid w:val="009D2E66"/>
    <w:rsid w:val="009E2632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2EBD"/>
    <w:rsid w:val="00A94309"/>
    <w:rsid w:val="00AA1A23"/>
    <w:rsid w:val="00AA1F2B"/>
    <w:rsid w:val="00AA2EE3"/>
    <w:rsid w:val="00AA5443"/>
    <w:rsid w:val="00AB0AC3"/>
    <w:rsid w:val="00AB18E4"/>
    <w:rsid w:val="00AB2014"/>
    <w:rsid w:val="00AC0809"/>
    <w:rsid w:val="00AC0E18"/>
    <w:rsid w:val="00AC1250"/>
    <w:rsid w:val="00AC1C30"/>
    <w:rsid w:val="00AC4064"/>
    <w:rsid w:val="00AD040D"/>
    <w:rsid w:val="00AD20F0"/>
    <w:rsid w:val="00AD5242"/>
    <w:rsid w:val="00AD5F36"/>
    <w:rsid w:val="00AE717C"/>
    <w:rsid w:val="00AF311D"/>
    <w:rsid w:val="00AF4252"/>
    <w:rsid w:val="00AF5617"/>
    <w:rsid w:val="00B170BF"/>
    <w:rsid w:val="00B21CD5"/>
    <w:rsid w:val="00B36B39"/>
    <w:rsid w:val="00B37037"/>
    <w:rsid w:val="00B45931"/>
    <w:rsid w:val="00B5130F"/>
    <w:rsid w:val="00B62A2C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C7B6A"/>
    <w:rsid w:val="00BD6388"/>
    <w:rsid w:val="00BE2E93"/>
    <w:rsid w:val="00BF5C77"/>
    <w:rsid w:val="00BF6704"/>
    <w:rsid w:val="00BF67E8"/>
    <w:rsid w:val="00C02F50"/>
    <w:rsid w:val="00C064AE"/>
    <w:rsid w:val="00C13EF5"/>
    <w:rsid w:val="00C34308"/>
    <w:rsid w:val="00C34C96"/>
    <w:rsid w:val="00C44859"/>
    <w:rsid w:val="00C5089C"/>
    <w:rsid w:val="00C527CE"/>
    <w:rsid w:val="00C62095"/>
    <w:rsid w:val="00C62B0D"/>
    <w:rsid w:val="00C6587A"/>
    <w:rsid w:val="00C67405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629A"/>
    <w:rsid w:val="00CE53EE"/>
    <w:rsid w:val="00D02153"/>
    <w:rsid w:val="00D05A75"/>
    <w:rsid w:val="00D11E4A"/>
    <w:rsid w:val="00D21DCC"/>
    <w:rsid w:val="00D335FF"/>
    <w:rsid w:val="00D4062D"/>
    <w:rsid w:val="00D441F0"/>
    <w:rsid w:val="00D458CC"/>
    <w:rsid w:val="00D472D8"/>
    <w:rsid w:val="00D55CC8"/>
    <w:rsid w:val="00D6076C"/>
    <w:rsid w:val="00D61BEA"/>
    <w:rsid w:val="00D625DA"/>
    <w:rsid w:val="00D62F94"/>
    <w:rsid w:val="00D70A7C"/>
    <w:rsid w:val="00D7354C"/>
    <w:rsid w:val="00D73F08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1E50"/>
    <w:rsid w:val="00EF208D"/>
    <w:rsid w:val="00EF38E4"/>
    <w:rsid w:val="00EF5980"/>
    <w:rsid w:val="00F0783E"/>
    <w:rsid w:val="00F35F86"/>
    <w:rsid w:val="00F4135B"/>
    <w:rsid w:val="00F46233"/>
    <w:rsid w:val="00F47141"/>
    <w:rsid w:val="00F508BB"/>
    <w:rsid w:val="00F5543D"/>
    <w:rsid w:val="00F62EAF"/>
    <w:rsid w:val="00F6440A"/>
    <w:rsid w:val="00F6559F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CC0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  <w:style w:type="character" w:styleId="Rimandonotaapidipagina">
    <w:name w:val="footnote reference"/>
    <w:basedOn w:val="Carpredefinitoparagrafo"/>
    <w:rsid w:val="00B45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  <w:style w:type="character" w:styleId="Rimandonotaapidipagina">
    <w:name w:val="footnote reference"/>
    <w:basedOn w:val="Carpredefinitoparagrafo"/>
    <w:rsid w:val="00B45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6F670A7DEF9B4997358930DE18669E" ma:contentTypeVersion="2" ma:contentTypeDescription="Creare un nuovo documento." ma:contentTypeScope="" ma:versionID="e0cee8ceb78c918973e1aef53b839630">
  <xsd:schema xmlns:xsd="http://www.w3.org/2001/XMLSchema" xmlns:p="http://schemas.microsoft.com/office/2006/metadata/properties" xmlns:ns2="deaae058-7584-4338-a673-451d88eaeff9" targetNamespace="http://schemas.microsoft.com/office/2006/metadata/properties" ma:root="true" ma:fieldsID="6e9b5f564ba248e0ffb2cf289e9e2376" ns2:_="">
    <xsd:import namespace="deaae058-7584-4338-a673-451d88eaeff9"/>
    <xsd:element name="properties">
      <xsd:complexType>
        <xsd:sequence>
          <xsd:element name="documentManagement">
            <xsd:complexType>
              <xsd:all>
                <xsd:element ref="ns2:Descrizione"/>
                <xsd:element ref="ns2:Titol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aae058-7584-4338-a673-451d88eaeff9" elementFormDefault="qualified">
    <xsd:import namespace="http://schemas.microsoft.com/office/2006/documentManagement/types"/>
    <xsd:element name="Descrizione" ma:index="2" ma:displayName="Descrizione" ma:description="ll" ma:internalName="Descrizione">
      <xsd:simpleType>
        <xsd:restriction base="dms:Note"/>
      </xsd:simpleType>
    </xsd:element>
    <xsd:element name="Titolo" ma:index="9" nillable="true" ma:displayName="Titolo" ma:internalName="Titol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i contenuto" ma:readOnly="true"/>
        <xsd:element ref="dc:title" minOccurs="0" maxOccurs="1" ma:index="1" ma:displayName="Nome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zione xmlns="deaae058-7584-4338-a673-451d88eaeff9">Modello A8 - Incarichi di direzione nelle aziende sanitarie locali (Direttore generale, Direttore amministrativo, Direttore sanitario)</Descrizione>
    <Titolo xmlns="deaae058-7584-4338-a673-451d88eaef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A96E-976E-498D-ABB5-AECB8B59C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ae058-7584-4338-a673-451d88eaef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9C1A0A-1794-4F80-8862-C5B8293E1D02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deaae058-7584-4338-a673-451d88eaeff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7CAD90-FD68-4581-BE53-62C3CE6AE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DCAEF-BF0B-459C-8B67-2BF0B364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797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8</vt:lpstr>
    </vt:vector>
  </TitlesOfParts>
  <Company>Giunta Regionale</Company>
  <LinksUpToDate>false</LinksUpToDate>
  <CharactersWithSpaces>7917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8</dc:title>
  <dc:creator>Regionale</dc:creator>
  <cp:lastModifiedBy>Silvia De Pieri</cp:lastModifiedBy>
  <cp:revision>2</cp:revision>
  <cp:lastPrinted>2018-09-12T14:41:00Z</cp:lastPrinted>
  <dcterms:created xsi:type="dcterms:W3CDTF">2020-06-23T07:35:00Z</dcterms:created>
  <dcterms:modified xsi:type="dcterms:W3CDTF">2020-06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F670A7DEF9B4997358930DE18669E</vt:lpwstr>
  </property>
</Properties>
</file>